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7F7C2D">
        <w:t xml:space="preserve">m. birželio 8 d. </w:t>
      </w:r>
      <w:r w:rsidR="00AC6B42">
        <w:t>Nr.</w:t>
      </w:r>
      <w:r w:rsidR="00C338C7">
        <w:t xml:space="preserve"> </w:t>
      </w:r>
      <w:bookmarkStart w:id="0" w:name="_GoBack"/>
      <w:r w:rsidR="00C338C7">
        <w:t>A32-       /17(2.1.15-S9)</w:t>
      </w:r>
    </w:p>
    <w:bookmarkEnd w:id="0"/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A57EF3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aulius Peteržikas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seniūnu Jurijumi Gridiuško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ujosios Vilnio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7F7C2D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7F7C2D">
              <w:rPr>
                <w:noProof/>
                <w:color w:val="000000"/>
              </w:rPr>
              <w:t xml:space="preserve">Parko g. 4, </w:t>
            </w:r>
            <w:r>
              <w:rPr>
                <w:noProof/>
                <w:color w:val="000000"/>
              </w:rPr>
              <w:t>Genių g. 27, Pramonės g. 10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7F7C2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rko g. 45A, Parko g. 49, Genių g. 18, Skydo g. 4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rko g. 4, Parko g. 9, Gerovės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rko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ašalintas išvirtęs kel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ko g. 18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techniniai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A57EF3" w:rsidRDefault="00A57EF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Jurijus Gridiuško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7A9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3E0F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1D81-10C3-4991-BD01-A5DFE87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7T12:09:00Z</dcterms:created>
  <dc:creator>Marytė Misevičienė</dc:creator>
  <cp:lastModifiedBy>Saulius Peteržikas</cp:lastModifiedBy>
  <cp:lastPrinted>2017-03-15T14:18:00Z</cp:lastPrinted>
  <dcterms:modified xsi:type="dcterms:W3CDTF">2017-06-09T11:30:00Z</dcterms:modified>
  <cp:revision>7</cp:revision>
</cp:coreProperties>
</file>